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学与分析技术</w:t>
      </w:r>
    </w:p>
    <w:p>
      <w:r>
        <w:t>作者：蔡明超，孙培源编著</w:t>
      </w:r>
    </w:p>
    <w:p>
      <w:r>
        <w:t>出版社：上海：复旦大学出版社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金融数学与分析技术 评论地址：https://www.jiaokey.com/book/detail/108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